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9C69E" w14:textId="77777777" w:rsidR="00026707" w:rsidRPr="00842C53" w:rsidRDefault="00026707" w:rsidP="00026707">
      <w:pPr>
        <w:spacing w:after="0" w:line="360" w:lineRule="auto"/>
        <w:jc w:val="both"/>
        <w:rPr>
          <w:rFonts w:cstheme="minorHAnsi"/>
        </w:rPr>
      </w:pPr>
      <w:r w:rsidRPr="00842C53">
        <w:rPr>
          <w:rFonts w:cstheme="minorHAnsi"/>
        </w:rPr>
        <w:t>EXELENTISSIMO SENHOR PREFEITO MUNICIPAL</w:t>
      </w:r>
    </w:p>
    <w:p w14:paraId="791567E6" w14:textId="77777777" w:rsidR="00026707" w:rsidRPr="00842C53" w:rsidRDefault="00026707" w:rsidP="00026707">
      <w:pPr>
        <w:spacing w:after="0" w:line="360" w:lineRule="auto"/>
        <w:jc w:val="both"/>
        <w:rPr>
          <w:rFonts w:cstheme="minorHAnsi"/>
        </w:rPr>
      </w:pPr>
      <w:r w:rsidRPr="00842C53">
        <w:rPr>
          <w:rFonts w:cstheme="minorHAnsi"/>
        </w:rPr>
        <w:t>FRANCISCO BELTR</w:t>
      </w:r>
      <w:r>
        <w:rPr>
          <w:rFonts w:cstheme="minorHAnsi"/>
        </w:rPr>
        <w:t>Ã</w:t>
      </w:r>
      <w:r w:rsidRPr="00842C53">
        <w:rPr>
          <w:rFonts w:cstheme="minorHAnsi"/>
        </w:rPr>
        <w:t>O – PARANA</w:t>
      </w:r>
    </w:p>
    <w:p w14:paraId="453FCDDA" w14:textId="77777777" w:rsidR="00026707" w:rsidRPr="00842C53" w:rsidRDefault="00026707" w:rsidP="00026707">
      <w:pPr>
        <w:spacing w:after="0" w:line="360" w:lineRule="auto"/>
        <w:jc w:val="both"/>
        <w:rPr>
          <w:rFonts w:cstheme="minorHAnsi"/>
        </w:rPr>
      </w:pPr>
    </w:p>
    <w:p w14:paraId="3BC9023B" w14:textId="77777777" w:rsidR="00026707" w:rsidRPr="00842C53" w:rsidRDefault="00026707" w:rsidP="00026707">
      <w:pPr>
        <w:spacing w:after="0" w:line="360" w:lineRule="auto"/>
        <w:jc w:val="both"/>
        <w:rPr>
          <w:rFonts w:cstheme="minorHAnsi"/>
        </w:rPr>
      </w:pPr>
    </w:p>
    <w:p w14:paraId="296769B3" w14:textId="77777777" w:rsidR="00026707" w:rsidRPr="00842C53" w:rsidRDefault="00026707" w:rsidP="00026707">
      <w:pPr>
        <w:spacing w:after="0" w:line="360" w:lineRule="auto"/>
        <w:jc w:val="both"/>
        <w:rPr>
          <w:rFonts w:cstheme="minorHAnsi"/>
        </w:rPr>
      </w:pPr>
    </w:p>
    <w:p w14:paraId="7F4ED0D0" w14:textId="77777777" w:rsidR="00026707" w:rsidRPr="00842C53" w:rsidRDefault="00026707" w:rsidP="00026707">
      <w:pPr>
        <w:spacing w:after="0" w:line="360" w:lineRule="auto"/>
        <w:jc w:val="both"/>
        <w:rPr>
          <w:rFonts w:cstheme="minorHAnsi"/>
        </w:rPr>
      </w:pPr>
    </w:p>
    <w:p w14:paraId="0DADC522" w14:textId="77777777" w:rsidR="00026707" w:rsidRPr="00842C53" w:rsidRDefault="00026707" w:rsidP="00026707">
      <w:pPr>
        <w:spacing w:after="0" w:line="360" w:lineRule="auto"/>
        <w:jc w:val="both"/>
        <w:rPr>
          <w:rFonts w:cstheme="minorHAnsi"/>
        </w:rPr>
      </w:pPr>
    </w:p>
    <w:p w14:paraId="5E706FB5" w14:textId="77777777" w:rsidR="00026707" w:rsidRPr="00842C53" w:rsidRDefault="00026707" w:rsidP="00026707">
      <w:pPr>
        <w:spacing w:after="0" w:line="360" w:lineRule="auto"/>
        <w:jc w:val="both"/>
        <w:rPr>
          <w:rFonts w:cstheme="minorHAnsi"/>
        </w:rPr>
      </w:pPr>
    </w:p>
    <w:p w14:paraId="1A7A621A" w14:textId="67943801" w:rsidR="00026707" w:rsidRDefault="00026707" w:rsidP="00026707">
      <w:pPr>
        <w:spacing w:after="0" w:line="360" w:lineRule="auto"/>
        <w:jc w:val="both"/>
        <w:rPr>
          <w:rFonts w:cstheme="minorHAnsi"/>
        </w:rPr>
      </w:pPr>
      <w:r w:rsidRPr="00842C53">
        <w:rPr>
          <w:rFonts w:cstheme="minorHAnsi"/>
        </w:rPr>
        <w:t>Eu</w:t>
      </w:r>
      <w:r w:rsidR="006F2199">
        <w:rPr>
          <w:rFonts w:cstheme="minorHAnsi"/>
          <w:b/>
          <w:u w:val="single"/>
        </w:rPr>
        <w:t xml:space="preserve">                                                         </w:t>
      </w:r>
      <w:proofErr w:type="gramStart"/>
      <w:r w:rsidR="006F2199">
        <w:rPr>
          <w:rFonts w:cstheme="minorHAnsi"/>
          <w:b/>
          <w:u w:val="single"/>
        </w:rPr>
        <w:t xml:space="preserve">  </w:t>
      </w:r>
      <w:r w:rsidRPr="00842C53">
        <w:rPr>
          <w:rFonts w:cstheme="minorHAnsi"/>
        </w:rPr>
        <w:t>,</w:t>
      </w:r>
      <w:proofErr w:type="gramEnd"/>
      <w:r w:rsidRPr="00842C53">
        <w:rPr>
          <w:rFonts w:cstheme="minorHAnsi"/>
        </w:rPr>
        <w:t xml:space="preserve"> abaixo assinada como requerente, residente na cidade de </w:t>
      </w:r>
      <w:r w:rsidR="009669FF">
        <w:rPr>
          <w:rFonts w:cstheme="minorHAnsi"/>
        </w:rPr>
        <w:t>Francisco Beltrão</w:t>
      </w:r>
      <w:r w:rsidRPr="00842C53">
        <w:rPr>
          <w:rFonts w:cstheme="minorHAnsi"/>
        </w:rPr>
        <w:t xml:space="preserve">, venho respeitosamente até vossa excelência solicitar </w:t>
      </w:r>
      <w:r w:rsidR="00ED24C4">
        <w:rPr>
          <w:rFonts w:cstheme="minorHAnsi"/>
          <w:b/>
        </w:rPr>
        <w:t>ALVARÁ DE CONSTRUÇÃO</w:t>
      </w:r>
      <w:r w:rsidRPr="00842C53">
        <w:rPr>
          <w:rFonts w:cstheme="minorHAnsi"/>
        </w:rPr>
        <w:t xml:space="preserve">, referente a construção de minha nova propriedade sobre o </w:t>
      </w:r>
      <w:r w:rsidRPr="00842C53">
        <w:rPr>
          <w:rFonts w:cstheme="minorHAnsi"/>
          <w:b/>
        </w:rPr>
        <w:t>Lote N</w:t>
      </w:r>
      <w:r w:rsidR="009669FF">
        <w:rPr>
          <w:rFonts w:cstheme="minorHAnsi"/>
          <w:b/>
        </w:rPr>
        <w:t xml:space="preserve"> </w:t>
      </w:r>
      <w:r w:rsidR="006F2199">
        <w:rPr>
          <w:rFonts w:cstheme="minorHAnsi"/>
          <w:b/>
        </w:rPr>
        <w:t>XX</w:t>
      </w:r>
      <w:r w:rsidRPr="00842C53">
        <w:rPr>
          <w:rFonts w:cstheme="minorHAnsi"/>
        </w:rPr>
        <w:t xml:space="preserve"> da </w:t>
      </w:r>
      <w:r w:rsidRPr="00842C53">
        <w:rPr>
          <w:rFonts w:cstheme="minorHAnsi"/>
          <w:b/>
        </w:rPr>
        <w:t>Quadra N</w:t>
      </w:r>
      <w:r w:rsidR="009669FF">
        <w:rPr>
          <w:rFonts w:cstheme="minorHAnsi"/>
          <w:b/>
        </w:rPr>
        <w:t xml:space="preserve"> </w:t>
      </w:r>
      <w:r w:rsidR="006F2199">
        <w:rPr>
          <w:rFonts w:cstheme="minorHAnsi"/>
          <w:b/>
        </w:rPr>
        <w:t>XX</w:t>
      </w:r>
      <w:r w:rsidRPr="00842C53">
        <w:rPr>
          <w:rFonts w:cstheme="minorHAnsi"/>
        </w:rPr>
        <w:t xml:space="preserve"> localizada a </w:t>
      </w:r>
      <w:r w:rsidRPr="00842C53">
        <w:rPr>
          <w:rFonts w:cstheme="minorHAnsi"/>
          <w:b/>
        </w:rPr>
        <w:t xml:space="preserve">Rua </w:t>
      </w:r>
      <w:r w:rsidR="006F2199">
        <w:rPr>
          <w:rFonts w:cstheme="minorHAnsi"/>
          <w:b/>
        </w:rPr>
        <w:t>XX</w:t>
      </w:r>
      <w:r w:rsidRPr="00842C53">
        <w:rPr>
          <w:rFonts w:cstheme="minorHAnsi"/>
        </w:rPr>
        <w:t xml:space="preserve"> no </w:t>
      </w:r>
      <w:r w:rsidRPr="00842C53">
        <w:rPr>
          <w:rFonts w:cstheme="minorHAnsi"/>
          <w:b/>
        </w:rPr>
        <w:t xml:space="preserve">Bairro </w:t>
      </w:r>
      <w:r w:rsidR="006F2199">
        <w:rPr>
          <w:rFonts w:cstheme="minorHAnsi"/>
          <w:b/>
        </w:rPr>
        <w:t>XX</w:t>
      </w:r>
      <w:r w:rsidRPr="00842C53">
        <w:rPr>
          <w:rFonts w:cstheme="minorHAnsi"/>
        </w:rPr>
        <w:t xml:space="preserve"> de </w:t>
      </w:r>
      <w:r w:rsidRPr="00842C53">
        <w:rPr>
          <w:rFonts w:cstheme="minorHAnsi"/>
          <w:b/>
        </w:rPr>
        <w:t>Francisco Beltrão</w:t>
      </w:r>
      <w:r w:rsidRPr="00842C53">
        <w:rPr>
          <w:rFonts w:cstheme="minorHAnsi"/>
        </w:rPr>
        <w:t>.</w:t>
      </w:r>
    </w:p>
    <w:p w14:paraId="64122FC6" w14:textId="757ECD8E" w:rsidR="00ED24C4" w:rsidRPr="00842C53" w:rsidRDefault="00ED24C4" w:rsidP="0002670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 área de </w:t>
      </w:r>
      <w:r w:rsidR="006F2199">
        <w:rPr>
          <w:rFonts w:cstheme="minorHAnsi"/>
        </w:rPr>
        <w:t>XX</w:t>
      </w:r>
      <w:r>
        <w:rPr>
          <w:rFonts w:cstheme="minorHAnsi"/>
        </w:rPr>
        <w:t>m² conforme cópia de projeto Arquitetônico em anexo.</w:t>
      </w:r>
    </w:p>
    <w:p w14:paraId="28BF9ED7" w14:textId="77777777" w:rsidR="00026707" w:rsidRPr="00842C53" w:rsidRDefault="00026707" w:rsidP="00026707">
      <w:pPr>
        <w:spacing w:after="0" w:line="360" w:lineRule="auto"/>
        <w:jc w:val="both"/>
        <w:rPr>
          <w:rFonts w:cstheme="minorHAnsi"/>
        </w:rPr>
      </w:pPr>
    </w:p>
    <w:p w14:paraId="5A3D64C3" w14:textId="77777777" w:rsidR="00026707" w:rsidRPr="00842C53" w:rsidRDefault="00026707" w:rsidP="00026707">
      <w:pPr>
        <w:spacing w:after="0" w:line="360" w:lineRule="auto"/>
        <w:jc w:val="both"/>
        <w:rPr>
          <w:rFonts w:cstheme="minorHAnsi"/>
        </w:rPr>
      </w:pPr>
      <w:r w:rsidRPr="00842C53">
        <w:rPr>
          <w:rFonts w:cstheme="minorHAnsi"/>
        </w:rPr>
        <w:t>Observando a legislação em vigor.</w:t>
      </w:r>
    </w:p>
    <w:p w14:paraId="004F71B3" w14:textId="77777777" w:rsidR="00026707" w:rsidRPr="00842C53" w:rsidRDefault="00026707" w:rsidP="00026707">
      <w:pPr>
        <w:spacing w:after="0" w:line="360" w:lineRule="auto"/>
        <w:jc w:val="both"/>
        <w:rPr>
          <w:rFonts w:cstheme="minorHAnsi"/>
        </w:rPr>
      </w:pPr>
    </w:p>
    <w:p w14:paraId="02C97FE0" w14:textId="77777777" w:rsidR="00026707" w:rsidRDefault="00026707" w:rsidP="00026707">
      <w:pPr>
        <w:spacing w:after="0" w:line="360" w:lineRule="auto"/>
        <w:jc w:val="both"/>
        <w:rPr>
          <w:rFonts w:cstheme="minorHAnsi"/>
        </w:rPr>
      </w:pPr>
    </w:p>
    <w:p w14:paraId="073B6F6C" w14:textId="77777777" w:rsidR="00026707" w:rsidRPr="00842C53" w:rsidRDefault="00026707" w:rsidP="00026707">
      <w:pPr>
        <w:spacing w:after="0" w:line="360" w:lineRule="auto"/>
        <w:jc w:val="both"/>
        <w:rPr>
          <w:rFonts w:cstheme="minorHAnsi"/>
        </w:rPr>
      </w:pPr>
    </w:p>
    <w:p w14:paraId="0E2E492F" w14:textId="77777777" w:rsidR="00026707" w:rsidRPr="00842C53" w:rsidRDefault="00026707" w:rsidP="00026707">
      <w:pPr>
        <w:spacing w:after="0" w:line="360" w:lineRule="auto"/>
        <w:jc w:val="both"/>
        <w:rPr>
          <w:rFonts w:cstheme="minorHAnsi"/>
        </w:rPr>
      </w:pPr>
      <w:r w:rsidRPr="00842C53">
        <w:rPr>
          <w:rFonts w:cstheme="minorHAnsi"/>
        </w:rPr>
        <w:t xml:space="preserve">NESTES TERMOS </w:t>
      </w:r>
    </w:p>
    <w:p w14:paraId="20BA4430" w14:textId="77777777" w:rsidR="00026707" w:rsidRPr="00842C53" w:rsidRDefault="00026707" w:rsidP="00026707">
      <w:pPr>
        <w:spacing w:after="0" w:line="360" w:lineRule="auto"/>
        <w:jc w:val="both"/>
        <w:rPr>
          <w:rFonts w:cstheme="minorHAnsi"/>
        </w:rPr>
      </w:pPr>
      <w:r w:rsidRPr="00842C53">
        <w:rPr>
          <w:rFonts w:cstheme="minorHAnsi"/>
        </w:rPr>
        <w:t>PEDE DEFERIMENTO</w:t>
      </w:r>
    </w:p>
    <w:p w14:paraId="24D6B8CC" w14:textId="77777777" w:rsidR="00026707" w:rsidRPr="00842C53" w:rsidRDefault="00026707" w:rsidP="00026707">
      <w:pPr>
        <w:spacing w:after="0" w:line="360" w:lineRule="auto"/>
        <w:jc w:val="right"/>
        <w:rPr>
          <w:rFonts w:cstheme="minorHAnsi"/>
        </w:rPr>
      </w:pPr>
    </w:p>
    <w:p w14:paraId="5C7C33A6" w14:textId="77777777" w:rsidR="00026707" w:rsidRDefault="00026707" w:rsidP="00026707">
      <w:pPr>
        <w:spacing w:after="0" w:line="360" w:lineRule="auto"/>
        <w:jc w:val="right"/>
        <w:rPr>
          <w:rFonts w:cstheme="minorHAnsi"/>
        </w:rPr>
      </w:pPr>
    </w:p>
    <w:p w14:paraId="23D65F14" w14:textId="77777777" w:rsidR="00026707" w:rsidRDefault="00026707" w:rsidP="00026707">
      <w:pPr>
        <w:spacing w:after="0" w:line="360" w:lineRule="auto"/>
        <w:jc w:val="right"/>
        <w:rPr>
          <w:rFonts w:cstheme="minorHAnsi"/>
        </w:rPr>
      </w:pPr>
    </w:p>
    <w:p w14:paraId="720A567B" w14:textId="77777777" w:rsidR="00026707" w:rsidRPr="00842C53" w:rsidRDefault="00026707" w:rsidP="00026707">
      <w:pPr>
        <w:spacing w:after="0" w:line="360" w:lineRule="auto"/>
        <w:jc w:val="right"/>
        <w:rPr>
          <w:rFonts w:cstheme="minorHAnsi"/>
        </w:rPr>
      </w:pPr>
    </w:p>
    <w:p w14:paraId="11A4B32F" w14:textId="21E8B8CD" w:rsidR="00026707" w:rsidRPr="00842C53" w:rsidRDefault="00026707" w:rsidP="00026707">
      <w:pPr>
        <w:spacing w:after="0" w:line="360" w:lineRule="auto"/>
        <w:jc w:val="both"/>
        <w:rPr>
          <w:rFonts w:cstheme="minorHAnsi"/>
        </w:rPr>
      </w:pPr>
      <w:r w:rsidRPr="00842C53">
        <w:rPr>
          <w:rFonts w:cstheme="minorHAnsi"/>
        </w:rPr>
        <w:t xml:space="preserve">FRANCISCO BELTRÃO, </w:t>
      </w:r>
      <w:r w:rsidR="006F2199">
        <w:rPr>
          <w:rFonts w:cstheme="minorHAnsi"/>
        </w:rPr>
        <w:t xml:space="preserve">XX </w:t>
      </w:r>
      <w:r w:rsidRPr="00842C53">
        <w:rPr>
          <w:rFonts w:cstheme="minorHAnsi"/>
        </w:rPr>
        <w:t xml:space="preserve">DE </w:t>
      </w:r>
      <w:r w:rsidR="006F2199">
        <w:rPr>
          <w:rFonts w:cstheme="minorHAnsi"/>
        </w:rPr>
        <w:t>XX</w:t>
      </w:r>
      <w:r w:rsidRPr="00842C53">
        <w:rPr>
          <w:rFonts w:cstheme="minorHAnsi"/>
        </w:rPr>
        <w:t xml:space="preserve"> DE 2</w:t>
      </w:r>
      <w:r w:rsidR="006F2199">
        <w:rPr>
          <w:rFonts w:cstheme="minorHAnsi"/>
        </w:rPr>
        <w:t>020</w:t>
      </w:r>
      <w:r w:rsidRPr="00842C53">
        <w:rPr>
          <w:rFonts w:cstheme="minorHAnsi"/>
        </w:rPr>
        <w:t>.</w:t>
      </w:r>
    </w:p>
    <w:p w14:paraId="767AC758" w14:textId="77777777" w:rsidR="00026707" w:rsidRDefault="00026707" w:rsidP="00026707">
      <w:pPr>
        <w:spacing w:after="0" w:line="360" w:lineRule="auto"/>
        <w:jc w:val="center"/>
        <w:rPr>
          <w:rFonts w:cstheme="minorHAnsi"/>
        </w:rPr>
      </w:pPr>
    </w:p>
    <w:p w14:paraId="5F3E80CA" w14:textId="77777777" w:rsidR="00026707" w:rsidRPr="00842C53" w:rsidRDefault="00026707" w:rsidP="00026707">
      <w:pPr>
        <w:spacing w:after="0" w:line="360" w:lineRule="auto"/>
        <w:jc w:val="center"/>
        <w:rPr>
          <w:rFonts w:cstheme="minorHAnsi"/>
        </w:rPr>
      </w:pPr>
    </w:p>
    <w:p w14:paraId="7BDFAF1A" w14:textId="77777777" w:rsidR="00026707" w:rsidRPr="00842C53" w:rsidRDefault="00026707" w:rsidP="00026707">
      <w:pPr>
        <w:spacing w:after="0" w:line="360" w:lineRule="auto"/>
        <w:jc w:val="center"/>
        <w:rPr>
          <w:rFonts w:cstheme="minorHAnsi"/>
        </w:rPr>
      </w:pPr>
    </w:p>
    <w:p w14:paraId="4F4D83F6" w14:textId="77777777" w:rsidR="00026707" w:rsidRPr="00842C53" w:rsidRDefault="00026707" w:rsidP="00026707">
      <w:pPr>
        <w:spacing w:after="0" w:line="360" w:lineRule="auto"/>
        <w:jc w:val="center"/>
        <w:rPr>
          <w:rFonts w:cstheme="minorHAnsi"/>
        </w:rPr>
      </w:pPr>
      <w:r w:rsidRPr="00842C53">
        <w:rPr>
          <w:rFonts w:cstheme="minorHAnsi"/>
        </w:rPr>
        <w:t>____________________________________</w:t>
      </w:r>
    </w:p>
    <w:p w14:paraId="6BCC5699" w14:textId="25B1B10C" w:rsidR="00026707" w:rsidRPr="00842C53" w:rsidRDefault="006F2199" w:rsidP="00026707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NOME DO REQUERENTE</w:t>
      </w:r>
    </w:p>
    <w:p w14:paraId="19230A72" w14:textId="77777777" w:rsidR="004A30FA" w:rsidRPr="00CA1550" w:rsidRDefault="00026707" w:rsidP="0002670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842C53">
        <w:rPr>
          <w:rFonts w:cstheme="minorHAnsi"/>
        </w:rPr>
        <w:t>Requerente</w:t>
      </w:r>
    </w:p>
    <w:sectPr w:rsidR="004A30FA" w:rsidRPr="00CA1550" w:rsidSect="00F040F7">
      <w:headerReference w:type="default" r:id="rId8"/>
      <w:footerReference w:type="default" r:id="rId9"/>
      <w:pgSz w:w="11906" w:h="16838"/>
      <w:pgMar w:top="2268" w:right="1701" w:bottom="1843" w:left="1701" w:header="426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02F2F" w14:textId="77777777" w:rsidR="00846054" w:rsidRDefault="00846054" w:rsidP="001405C4">
      <w:pPr>
        <w:spacing w:after="0" w:line="240" w:lineRule="auto"/>
      </w:pPr>
      <w:r>
        <w:separator/>
      </w:r>
    </w:p>
  </w:endnote>
  <w:endnote w:type="continuationSeparator" w:id="0">
    <w:p w14:paraId="54943541" w14:textId="77777777" w:rsidR="00846054" w:rsidRDefault="00846054" w:rsidP="0014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7192F" w14:textId="7B088047" w:rsidR="00600E4C" w:rsidRDefault="00600E4C" w:rsidP="00026707">
    <w:pPr>
      <w:pStyle w:val="Rodap"/>
      <w:jc w:val="center"/>
    </w:pPr>
  </w:p>
  <w:p w14:paraId="1FEDFFE9" w14:textId="77777777" w:rsidR="001405C4" w:rsidRDefault="001405C4" w:rsidP="001405C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46963" w14:textId="77777777" w:rsidR="00846054" w:rsidRDefault="00846054" w:rsidP="001405C4">
      <w:pPr>
        <w:spacing w:after="0" w:line="240" w:lineRule="auto"/>
      </w:pPr>
      <w:r>
        <w:separator/>
      </w:r>
    </w:p>
  </w:footnote>
  <w:footnote w:type="continuationSeparator" w:id="0">
    <w:p w14:paraId="71A28839" w14:textId="77777777" w:rsidR="00846054" w:rsidRDefault="00846054" w:rsidP="0014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E2CFE" w14:textId="77777777" w:rsidR="006F2199" w:rsidRDefault="006F2199" w:rsidP="006F2199">
    <w:pPr>
      <w:pStyle w:val="Cabealho"/>
      <w:spacing w:line="276" w:lineRule="auto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0" distR="0" simplePos="0" relativeHeight="251659264" behindDoc="0" locked="0" layoutInCell="1" allowOverlap="0" wp14:anchorId="3D2A595F" wp14:editId="1CB3732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57580" cy="923925"/>
          <wp:effectExtent l="0" t="0" r="0" b="0"/>
          <wp:wrapSquare wrapText="bothSides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768" cy="92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</w:t>
    </w:r>
  </w:p>
  <w:p w14:paraId="1AB0DAA7" w14:textId="77777777" w:rsidR="006F2199" w:rsidRDefault="006F2199" w:rsidP="006F2199">
    <w:pPr>
      <w:pStyle w:val="Cabealho"/>
      <w:spacing w:line="276" w:lineRule="auto"/>
    </w:pPr>
    <w:r>
      <w:t xml:space="preserve">             </w:t>
    </w:r>
    <w:r>
      <w:rPr>
        <w:rFonts w:ascii="Bookman Old Style" w:hAnsi="Bookman Old Style"/>
        <w:i/>
        <w:sz w:val="32"/>
        <w:szCs w:val="32"/>
      </w:rPr>
      <w:t>MUNICÍPIO DE FRANCISCO BELTRÃO</w:t>
    </w:r>
  </w:p>
  <w:p w14:paraId="0DC0EBFF" w14:textId="77777777" w:rsidR="006F2199" w:rsidRDefault="006F2199" w:rsidP="006F2199">
    <w:pPr>
      <w:pStyle w:val="Cabealho"/>
      <w:spacing w:line="276" w:lineRule="auto"/>
      <w:ind w:left="1440"/>
      <w:jc w:val="center"/>
      <w:rPr>
        <w:rFonts w:ascii="Bookman Old Style" w:hAnsi="Bookman Old Style"/>
        <w:i/>
        <w:sz w:val="32"/>
        <w:szCs w:val="32"/>
      </w:rPr>
    </w:pPr>
    <w:r>
      <w:rPr>
        <w:rFonts w:ascii="Bookman Old Style" w:hAnsi="Bookman Old Style"/>
        <w:i/>
        <w:sz w:val="32"/>
        <w:szCs w:val="32"/>
      </w:rPr>
      <w:t>Estado do Paraná</w:t>
    </w:r>
  </w:p>
  <w:p w14:paraId="2EF600E1" w14:textId="0A54F43D" w:rsidR="001405C4" w:rsidRDefault="001405C4" w:rsidP="001405C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40062"/>
    <w:multiLevelType w:val="multilevel"/>
    <w:tmpl w:val="059C9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3865A3D"/>
    <w:multiLevelType w:val="hybridMultilevel"/>
    <w:tmpl w:val="2C5C1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63BC7"/>
    <w:multiLevelType w:val="multilevel"/>
    <w:tmpl w:val="07C42C4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C9972F7"/>
    <w:multiLevelType w:val="hybridMultilevel"/>
    <w:tmpl w:val="9EACB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440A0"/>
    <w:multiLevelType w:val="hybridMultilevel"/>
    <w:tmpl w:val="E61A1D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408"/>
    <w:rsid w:val="000030AD"/>
    <w:rsid w:val="00011696"/>
    <w:rsid w:val="00026707"/>
    <w:rsid w:val="00094575"/>
    <w:rsid w:val="00101306"/>
    <w:rsid w:val="00101E63"/>
    <w:rsid w:val="00113590"/>
    <w:rsid w:val="001405C4"/>
    <w:rsid w:val="001635F9"/>
    <w:rsid w:val="001A06D2"/>
    <w:rsid w:val="00230838"/>
    <w:rsid w:val="002C31A9"/>
    <w:rsid w:val="003037F1"/>
    <w:rsid w:val="003147BD"/>
    <w:rsid w:val="003962E0"/>
    <w:rsid w:val="003B080F"/>
    <w:rsid w:val="003C1602"/>
    <w:rsid w:val="003C5B85"/>
    <w:rsid w:val="003C64E4"/>
    <w:rsid w:val="003F53B2"/>
    <w:rsid w:val="00431866"/>
    <w:rsid w:val="0046059F"/>
    <w:rsid w:val="004A30FA"/>
    <w:rsid w:val="00504949"/>
    <w:rsid w:val="00554408"/>
    <w:rsid w:val="00556897"/>
    <w:rsid w:val="005806C2"/>
    <w:rsid w:val="005B07BE"/>
    <w:rsid w:val="005C0CEE"/>
    <w:rsid w:val="00600E4C"/>
    <w:rsid w:val="00623DAB"/>
    <w:rsid w:val="00642396"/>
    <w:rsid w:val="006B387D"/>
    <w:rsid w:val="006D5219"/>
    <w:rsid w:val="006F2199"/>
    <w:rsid w:val="0071006E"/>
    <w:rsid w:val="007708A9"/>
    <w:rsid w:val="008069D4"/>
    <w:rsid w:val="008106FB"/>
    <w:rsid w:val="00846054"/>
    <w:rsid w:val="008461AD"/>
    <w:rsid w:val="008522B1"/>
    <w:rsid w:val="008669F5"/>
    <w:rsid w:val="00881CBE"/>
    <w:rsid w:val="008A53DF"/>
    <w:rsid w:val="008F43DD"/>
    <w:rsid w:val="008F7E35"/>
    <w:rsid w:val="009669FF"/>
    <w:rsid w:val="00982C32"/>
    <w:rsid w:val="009A4578"/>
    <w:rsid w:val="009B274F"/>
    <w:rsid w:val="009C0851"/>
    <w:rsid w:val="009E77FD"/>
    <w:rsid w:val="00A17C01"/>
    <w:rsid w:val="00A33A0A"/>
    <w:rsid w:val="00A36A81"/>
    <w:rsid w:val="00A96DD6"/>
    <w:rsid w:val="00B8038C"/>
    <w:rsid w:val="00C05D28"/>
    <w:rsid w:val="00C41751"/>
    <w:rsid w:val="00C84C9A"/>
    <w:rsid w:val="00CA1550"/>
    <w:rsid w:val="00CB6D92"/>
    <w:rsid w:val="00D10FC6"/>
    <w:rsid w:val="00D24762"/>
    <w:rsid w:val="00D51A65"/>
    <w:rsid w:val="00D62D46"/>
    <w:rsid w:val="00D65031"/>
    <w:rsid w:val="00DA640E"/>
    <w:rsid w:val="00DB6351"/>
    <w:rsid w:val="00DD70DA"/>
    <w:rsid w:val="00E31752"/>
    <w:rsid w:val="00EA4E2C"/>
    <w:rsid w:val="00EB16EA"/>
    <w:rsid w:val="00EB6E02"/>
    <w:rsid w:val="00ED24C4"/>
    <w:rsid w:val="00F040F7"/>
    <w:rsid w:val="00FA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F4306B"/>
  <w15:chartTrackingRefBased/>
  <w15:docId w15:val="{0B29AADD-D6C1-43EE-AB5F-1910CF94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707"/>
  </w:style>
  <w:style w:type="paragraph" w:styleId="Ttulo1">
    <w:name w:val="heading 1"/>
    <w:basedOn w:val="Normal"/>
    <w:next w:val="Normal"/>
    <w:link w:val="Ttulo1Char"/>
    <w:uiPriority w:val="9"/>
    <w:qFormat/>
    <w:rsid w:val="001A0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4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40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05C4"/>
  </w:style>
  <w:style w:type="paragraph" w:styleId="Rodap">
    <w:name w:val="footer"/>
    <w:basedOn w:val="Normal"/>
    <w:link w:val="RodapChar"/>
    <w:uiPriority w:val="99"/>
    <w:unhideWhenUsed/>
    <w:rsid w:val="00140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5C4"/>
  </w:style>
  <w:style w:type="paragraph" w:styleId="PargrafodaLista">
    <w:name w:val="List Paragraph"/>
    <w:basedOn w:val="Normal"/>
    <w:uiPriority w:val="34"/>
    <w:qFormat/>
    <w:rsid w:val="00EB6E02"/>
    <w:pPr>
      <w:ind w:left="720"/>
      <w:contextualSpacing/>
    </w:pPr>
  </w:style>
  <w:style w:type="table" w:styleId="Tabelacomgrade">
    <w:name w:val="Table Grid"/>
    <w:basedOn w:val="Tabelanormal"/>
    <w:uiPriority w:val="59"/>
    <w:rsid w:val="00CA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A06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06D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06D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A06D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A06D2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9E77FD"/>
    <w:rPr>
      <w:b/>
      <w:bCs/>
    </w:rPr>
  </w:style>
  <w:style w:type="character" w:customStyle="1" w:styleId="apple-converted-space">
    <w:name w:val="apple-converted-space"/>
    <w:basedOn w:val="Fontepargpadro"/>
    <w:rsid w:val="00EB16EA"/>
  </w:style>
  <w:style w:type="paragraph" w:styleId="Textodebalo">
    <w:name w:val="Balloon Text"/>
    <w:basedOn w:val="Normal"/>
    <w:link w:val="TextodebaloChar"/>
    <w:uiPriority w:val="99"/>
    <w:semiHidden/>
    <w:unhideWhenUsed/>
    <w:rsid w:val="00E31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1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45A5-C443-4AD1-8786-880848A2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Biondo</dc:creator>
  <cp:keywords/>
  <dc:description/>
  <cp:lastModifiedBy>CPD01</cp:lastModifiedBy>
  <cp:revision>2</cp:revision>
  <cp:lastPrinted>2016-06-23T16:34:00Z</cp:lastPrinted>
  <dcterms:created xsi:type="dcterms:W3CDTF">2020-08-07T15:24:00Z</dcterms:created>
  <dcterms:modified xsi:type="dcterms:W3CDTF">2020-08-07T15:24:00Z</dcterms:modified>
</cp:coreProperties>
</file>